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9C47F" w14:textId="0916207F" w:rsidR="00F24C75" w:rsidRDefault="00ED730C" w:rsidP="00ED730C">
      <w:pPr>
        <w:spacing w:after="701"/>
        <w:ind w:left="3600" w:hanging="3600"/>
        <w:jc w:val="left"/>
      </w:pPr>
      <w:r>
        <w:t>B</w:t>
      </w:r>
      <w:r w:rsidR="00000000">
        <w:t xml:space="preserve">umanglag, Angeline 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000">
        <w:t xml:space="preserve">BSCS-C203 Midterm Lab Task 2  </w:t>
      </w:r>
    </w:p>
    <w:p w14:paraId="65B3E1D3" w14:textId="77777777" w:rsidR="00F24C75" w:rsidRDefault="00000000">
      <w:pPr>
        <w:ind w:left="0"/>
      </w:pPr>
      <w:r>
        <w:t xml:space="preserve">PROBLEM #1:  </w:t>
      </w:r>
    </w:p>
    <w:p w14:paraId="40EB4381" w14:textId="0136EF92" w:rsidR="00F24C75" w:rsidRDefault="00000000">
      <w:pPr>
        <w:ind w:left="0"/>
      </w:pPr>
      <w:r>
        <w:t xml:space="preserve">Create a countdown timer, where the user is prompted to enter time in seconds </w:t>
      </w:r>
      <w:r w:rsidR="00ED730C">
        <w:t>and will</w:t>
      </w:r>
      <w:r>
        <w:t xml:space="preserve"> countdown to zero (set timer delay to 1) using </w:t>
      </w:r>
      <w:proofErr w:type="spellStart"/>
      <w:proofErr w:type="gramStart"/>
      <w:r>
        <w:t>timer.sleep</w:t>
      </w:r>
      <w:proofErr w:type="spellEnd"/>
      <w:proofErr w:type="gramEnd"/>
      <w:r>
        <w:t>(</w:t>
      </w:r>
      <w:proofErr w:type="spellStart"/>
      <w:r>
        <w:t>time_lapse</w:t>
      </w:r>
      <w:proofErr w:type="spellEnd"/>
      <w:r>
        <w:t xml:space="preserve">). </w:t>
      </w:r>
      <w:r w:rsidR="00ED730C">
        <w:t>The program</w:t>
      </w:r>
      <w:r>
        <w:t xml:space="preserve"> should prompt the user to test the timer if the answer is ‘y’ it will ask </w:t>
      </w:r>
      <w:r w:rsidR="00ED730C">
        <w:t>the user</w:t>
      </w:r>
      <w:r>
        <w:t xml:space="preserve"> to enter time in second. If the answer is ‘n’ it will terminate the timer. </w:t>
      </w:r>
      <w:r w:rsidR="00ED730C">
        <w:t>Your response</w:t>
      </w:r>
      <w:r>
        <w:t xml:space="preserve"> to y or n should be case insensitive.  </w:t>
      </w:r>
    </w:p>
    <w:p w14:paraId="1C897C44" w14:textId="77777777" w:rsidR="00F24C75" w:rsidRDefault="00000000">
      <w:pPr>
        <w:ind w:left="0"/>
      </w:pPr>
      <w:r>
        <w:t xml:space="preserve">SOURCE CODE:  </w:t>
      </w:r>
    </w:p>
    <w:p w14:paraId="6170EC5B" w14:textId="77777777" w:rsidR="00F24C75" w:rsidRDefault="00000000">
      <w:pPr>
        <w:spacing w:after="458" w:line="259" w:lineRule="auto"/>
        <w:ind w:left="0" w:right="965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34D9AA" wp14:editId="5E8F2EE4">
                <wp:extent cx="5286375" cy="3849176"/>
                <wp:effectExtent l="0" t="0" r="0" b="0"/>
                <wp:docPr id="1327" name="Group 1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3849176"/>
                          <a:chOff x="0" y="0"/>
                          <a:chExt cx="5286375" cy="3849176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2466975" cy="291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505075" y="0"/>
                            <a:ext cx="2638425" cy="3171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230051"/>
                            <a:ext cx="437197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27" style="width:416.25pt;height:303.085pt;mso-position-horizontal-relative:char;mso-position-vertical-relative:line" coordsize="52863,38491">
                <v:shape id="Picture 252" style="position:absolute;width:24669;height:29146;left:0;top:2571;" filled="f">
                  <v:imagedata r:id="rId8"/>
                </v:shape>
                <v:shape id="Picture 254" style="position:absolute;width:26384;height:31718;left:25050;top:0;" filled="f">
                  <v:imagedata r:id="rId9"/>
                </v:shape>
                <v:shape id="Picture 256" style="position:absolute;width:43719;height:6191;left:9144;top:32300;" filled="f">
                  <v:imagedata r:id="rId10"/>
                </v:shape>
              </v:group>
            </w:pict>
          </mc:Fallback>
        </mc:AlternateContent>
      </w:r>
      <w:r>
        <w:t xml:space="preserve"> </w:t>
      </w:r>
    </w:p>
    <w:p w14:paraId="44284CFA" w14:textId="77777777" w:rsidR="00F24C75" w:rsidRDefault="00000000">
      <w:pPr>
        <w:ind w:left="0"/>
      </w:pPr>
      <w:r>
        <w:t xml:space="preserve">PROBLEM #2:   </w:t>
      </w:r>
    </w:p>
    <w:p w14:paraId="591DFE91" w14:textId="3D4A48A9" w:rsidR="00F24C75" w:rsidRDefault="00000000">
      <w:pPr>
        <w:spacing w:after="0"/>
        <w:ind w:left="0"/>
      </w:pPr>
      <w:r>
        <w:t xml:space="preserve">Create an n x n Multiplication table using Nested FOR Loop. The user must </w:t>
      </w:r>
      <w:r w:rsidR="00ED730C">
        <w:t>enter the</w:t>
      </w:r>
      <w:r>
        <w:t xml:space="preserve"> number of rows and columns that will be displayed in the Table. </w:t>
      </w:r>
    </w:p>
    <w:p w14:paraId="56AEAFE4" w14:textId="77777777" w:rsidR="00ED730C" w:rsidRDefault="00ED730C">
      <w:pPr>
        <w:spacing w:after="0"/>
        <w:ind w:left="0"/>
      </w:pPr>
    </w:p>
    <w:p w14:paraId="6EBBE228" w14:textId="77777777" w:rsidR="00F24C75" w:rsidRDefault="00000000">
      <w:pPr>
        <w:ind w:left="0"/>
      </w:pPr>
      <w:r>
        <w:lastRenderedPageBreak/>
        <w:t xml:space="preserve">SOURCE CODE:  </w:t>
      </w:r>
    </w:p>
    <w:p w14:paraId="38DFFE6F" w14:textId="77777777" w:rsidR="00F24C75" w:rsidRDefault="00000000">
      <w:pPr>
        <w:ind w:left="0"/>
      </w:pPr>
      <w:r>
        <w:t xml:space="preserve">Sample output 1.  </w:t>
      </w:r>
    </w:p>
    <w:p w14:paraId="0430C35E" w14:textId="14981563" w:rsidR="00F24C75" w:rsidRDefault="00000000">
      <w:pPr>
        <w:spacing w:after="136" w:line="259" w:lineRule="auto"/>
        <w:ind w:left="30" w:firstLine="0"/>
        <w:jc w:val="left"/>
      </w:pPr>
      <w:r>
        <w:rPr>
          <w:noProof/>
        </w:rPr>
        <w:drawing>
          <wp:inline distT="0" distB="0" distL="0" distR="0" wp14:anchorId="3606BC64" wp14:editId="273BAFC9">
            <wp:extent cx="5238750" cy="4495800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94DC" w14:textId="27BFE1A7" w:rsidR="00F24C75" w:rsidRDefault="00000000">
      <w:pPr>
        <w:spacing w:after="0"/>
        <w:ind w:left="0"/>
      </w:pPr>
      <w:r>
        <w:t xml:space="preserve">Sample output 2. </w:t>
      </w:r>
    </w:p>
    <w:p w14:paraId="3332A01A" w14:textId="07407AD2" w:rsidR="00F24C75" w:rsidRDefault="00ED730C">
      <w:pPr>
        <w:spacing w:after="0" w:line="259" w:lineRule="auto"/>
        <w:ind w:left="0" w:right="3830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82863" wp14:editId="4FB471C7">
            <wp:simplePos x="0" y="0"/>
            <wp:positionH relativeFrom="margin">
              <wp:align>left</wp:align>
            </wp:positionH>
            <wp:positionV relativeFrom="paragraph">
              <wp:posOffset>83003</wp:posOffset>
            </wp:positionV>
            <wp:extent cx="3467100" cy="2905125"/>
            <wp:effectExtent l="0" t="0" r="0" b="9525"/>
            <wp:wrapNone/>
            <wp:docPr id="27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4C75">
      <w:pgSz w:w="12240" w:h="15840"/>
      <w:pgMar w:top="1486" w:right="1380" w:bottom="17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75"/>
    <w:rsid w:val="003759A8"/>
    <w:rsid w:val="00ED730C"/>
    <w:rsid w:val="00F2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0CBAA"/>
  <w15:docId w15:val="{26E44965-8192-4BFC-90ED-F3EAB608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2" w:line="262" w:lineRule="auto"/>
      <w:ind w:left="975" w:firstLine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4.jpg"/><Relationship Id="rId5" Type="http://schemas.openxmlformats.org/officeDocument/2006/relationships/image" Target="media/image1.jpg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48FF-A70D-4B5A-A3B3-20BE7B51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TASK 2_Bumanglag</dc:title>
  <dc:subject/>
  <dc:creator>Angeline Bumanglag</dc:creator>
  <cp:keywords/>
  <cp:lastModifiedBy>Angeline Bumanglag</cp:lastModifiedBy>
  <cp:revision>2</cp:revision>
  <dcterms:created xsi:type="dcterms:W3CDTF">2025-10-18T03:33:00Z</dcterms:created>
  <dcterms:modified xsi:type="dcterms:W3CDTF">2025-10-18T03:33:00Z</dcterms:modified>
</cp:coreProperties>
</file>